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B1644A" w:rsidRPr="004A4071">
              <w:rPr>
                <w:rFonts w:hAnsi="ＭＳ 明朝"/>
                <w:b/>
                <w:noProof/>
                <w:spacing w:val="8"/>
                <w:sz w:val="28"/>
              </w:rPr>
              <w:t>常盤３条１丁目ほか下水道管理用地柵修繕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43285"/>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7614D"/>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44A"/>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4E08"/>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25975-033D-4762-8139-332CD0D8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4</cp:revision>
  <cp:lastPrinted>2022-11-14T04:24:00Z</cp:lastPrinted>
  <dcterms:created xsi:type="dcterms:W3CDTF">2022-11-07T11:14:00Z</dcterms:created>
  <dcterms:modified xsi:type="dcterms:W3CDTF">2022-11-14T04:24:00Z</dcterms:modified>
</cp:coreProperties>
</file>